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60275C80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 </w:t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  <w:r w:rsidR="00DD1F3E" w:rsidRPr="004F7885">
        <w:rPr>
          <w:b/>
          <w:bCs/>
          <w:noProof/>
        </w:rPr>
        <w:drawing>
          <wp:inline distT="0" distB="0" distL="0" distR="0" wp14:anchorId="61148ED3" wp14:editId="30A3527D">
            <wp:extent cx="6749385" cy="1152525"/>
            <wp:effectExtent l="0" t="0" r="0" b="0"/>
            <wp:docPr id="66272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994" cy="12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182803C7" w14:textId="77777777" w:rsidR="00DD1F3E" w:rsidRDefault="00DD1F3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6969091E" w:rsidR="00584EF8" w:rsidRDefault="00DD1F3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Część </w:t>
      </w:r>
      <w:r w:rsidR="004327A3">
        <w:rPr>
          <w:rFonts w:ascii="Times New Roman" w:hAnsi="Times New Roman" w:cs="Times New Roman"/>
          <w:b/>
          <w:bCs/>
          <w:sz w:val="24"/>
        </w:rPr>
        <w:t>4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r w:rsidR="004327A3" w:rsidRPr="004327A3">
        <w:rPr>
          <w:rFonts w:ascii="Times New Roman" w:hAnsi="Times New Roman" w:cs="Times New Roman"/>
          <w:b/>
          <w:bCs/>
          <w:sz w:val="24"/>
        </w:rPr>
        <w:t>Zestaw do robotyki.</w:t>
      </w:r>
    </w:p>
    <w:p w14:paraId="0EBF127E" w14:textId="77777777" w:rsidR="004327A3" w:rsidRDefault="004327A3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6AB9858" w14:textId="77777777" w:rsidR="00DD1F3E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Dostawa sprzętu komputerowego, dydaktycznego i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ulitedialnego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w ramach programu</w:t>
      </w:r>
    </w:p>
    <w:p w14:paraId="43060DA6" w14:textId="35116063" w:rsidR="00AF0A92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D1F3E">
        <w:rPr>
          <w:rFonts w:eastAsia="Arial"/>
          <w:b/>
          <w:bCs/>
          <w:color w:val="000000" w:themeColor="text1"/>
          <w:lang w:eastAsia="ar-SA"/>
        </w:rPr>
        <w:t xml:space="preserve"> </w:t>
      </w:r>
      <w:proofErr w:type="spellStart"/>
      <w:r w:rsidRPr="00DD1F3E">
        <w:rPr>
          <w:rFonts w:eastAsia="Arial"/>
          <w:b/>
          <w:bCs/>
          <w:color w:val="000000" w:themeColor="text1"/>
          <w:lang w:eastAsia="ar-SA"/>
        </w:rPr>
        <w:t>miniPakt</w:t>
      </w:r>
      <w:proofErr w:type="spellEnd"/>
      <w:r w:rsidRPr="00DD1F3E">
        <w:rPr>
          <w:rFonts w:eastAsia="Arial"/>
          <w:b/>
          <w:bCs/>
          <w:color w:val="000000" w:themeColor="text1"/>
          <w:lang w:eastAsia="ar-SA"/>
        </w:rPr>
        <w:t xml:space="preserve"> gminne pracownie komputerowe.</w:t>
      </w:r>
    </w:p>
    <w:p w14:paraId="17C0B328" w14:textId="77777777" w:rsidR="00DD1F3E" w:rsidRPr="009C4DEF" w:rsidRDefault="00DD1F3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1C5B0BBB" w14:textId="77777777" w:rsidR="00821AE7" w:rsidRDefault="00821AE7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776"/>
        <w:gridCol w:w="4742"/>
      </w:tblGrid>
      <w:tr w:rsidR="00C53889" w:rsidRPr="00EE00C1" w14:paraId="77E4E0D4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776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742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4DB9338E" w:rsidR="00C53889" w:rsidRPr="00EE00C1" w:rsidRDefault="00DD1F3E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dni lub 10 dni lub 14 dni</w:t>
            </w:r>
          </w:p>
        </w:tc>
      </w:tr>
      <w:tr w:rsidR="00C53889" w:rsidRPr="00EE00C1" w14:paraId="3D2E195D" w14:textId="77777777" w:rsidTr="00DD1F3E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776" w:type="dxa"/>
            <w:vAlign w:val="center"/>
          </w:tcPr>
          <w:p w14:paraId="5CC17A78" w14:textId="036D3874" w:rsidR="00C53889" w:rsidRPr="00EE00C1" w:rsidRDefault="00DD1F3E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 realizacji zamówienia.</w:t>
            </w:r>
          </w:p>
        </w:tc>
        <w:tc>
          <w:tcPr>
            <w:tcW w:w="4742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8A0391C" w14:textId="77777777" w:rsidR="00DD1F3E" w:rsidRPr="0060088C" w:rsidRDefault="00DD1F3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123A51B" w14:textId="77777777" w:rsidR="004118A5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579168F" w14:textId="45C712A9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lastRenderedPageBreak/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DD1F3E">
      <w:headerReference w:type="default" r:id="rId9"/>
      <w:footerReference w:type="default" r:id="rId10"/>
      <w:pgSz w:w="11906" w:h="16838"/>
      <w:pgMar w:top="284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62B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A5"/>
    <w:rsid w:val="004118D5"/>
    <w:rsid w:val="004121E9"/>
    <w:rsid w:val="0041375C"/>
    <w:rsid w:val="004163C2"/>
    <w:rsid w:val="0041774D"/>
    <w:rsid w:val="0042089C"/>
    <w:rsid w:val="0042395A"/>
    <w:rsid w:val="004327A3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B4737"/>
    <w:rsid w:val="005B6803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1AE7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1F3E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3</cp:revision>
  <dcterms:created xsi:type="dcterms:W3CDTF">2023-11-16T20:46:00Z</dcterms:created>
  <dcterms:modified xsi:type="dcterms:W3CDTF">2023-11-16T20:47:00Z</dcterms:modified>
</cp:coreProperties>
</file>